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603" w:rsidRDefault="00E93603">
      <w:pPr>
        <w:rPr>
          <w:b/>
          <w:sz w:val="28"/>
          <w:u w:val="single"/>
        </w:rPr>
      </w:pPr>
      <w:r>
        <w:rPr>
          <w:b/>
          <w:sz w:val="28"/>
          <w:u w:val="single"/>
        </w:rPr>
        <w:t>Set-Up &amp; Tear-Down Checklist – Family Promise Volunteers</w:t>
      </w:r>
    </w:p>
    <w:p w:rsidR="00E93603" w:rsidRPr="00E93603" w:rsidRDefault="00E93603">
      <w:pPr>
        <w:rPr>
          <w:b/>
          <w:sz w:val="28"/>
        </w:rPr>
      </w:pPr>
      <w:r>
        <w:rPr>
          <w:b/>
          <w:sz w:val="28"/>
        </w:rPr>
        <w:t>SET-UP CHECKLIST</w:t>
      </w:r>
    </w:p>
    <w:p w:rsidR="00E93603" w:rsidRPr="00E93603" w:rsidRDefault="00E93603">
      <w:pPr>
        <w:rPr>
          <w:b/>
          <w:i/>
          <w:sz w:val="28"/>
        </w:rPr>
      </w:pPr>
      <w:r>
        <w:rPr>
          <w:b/>
          <w:i/>
          <w:sz w:val="28"/>
        </w:rPr>
        <w:t>Guest Rooms</w:t>
      </w:r>
    </w:p>
    <w:p w:rsidR="00E93603" w:rsidRPr="00E93603" w:rsidRDefault="00E93603" w:rsidP="00E93603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sz w:val="28"/>
        </w:rPr>
        <w:t>Assemble cots in each room, one cot per person</w:t>
      </w:r>
    </w:p>
    <w:p w:rsidR="00E93603" w:rsidRPr="00E93603" w:rsidRDefault="00E93603" w:rsidP="00E93603">
      <w:pPr>
        <w:pStyle w:val="ListParagraph"/>
        <w:numPr>
          <w:ilvl w:val="1"/>
          <w:numId w:val="1"/>
        </w:numPr>
        <w:rPr>
          <w:b/>
          <w:sz w:val="28"/>
        </w:rPr>
      </w:pPr>
      <w:r>
        <w:rPr>
          <w:sz w:val="28"/>
        </w:rPr>
        <w:t>If the family has little children, set up pack-n-play. Some families have pack-n-plays in the trailer; we have extras in the storage closet</w:t>
      </w:r>
    </w:p>
    <w:p w:rsidR="00E93603" w:rsidRPr="00E93603" w:rsidRDefault="00E93603" w:rsidP="00E93603">
      <w:pPr>
        <w:pStyle w:val="ListParagraph"/>
        <w:numPr>
          <w:ilvl w:val="1"/>
          <w:numId w:val="1"/>
        </w:numPr>
        <w:rPr>
          <w:b/>
          <w:sz w:val="28"/>
        </w:rPr>
      </w:pPr>
      <w:r>
        <w:rPr>
          <w:sz w:val="28"/>
        </w:rPr>
        <w:t>Cots &amp; mattresses are located in the trailer</w:t>
      </w:r>
    </w:p>
    <w:p w:rsidR="00E93603" w:rsidRPr="00E93603" w:rsidRDefault="00E93603" w:rsidP="00E93603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sz w:val="28"/>
        </w:rPr>
        <w:t>Ensure each room has a lamp</w:t>
      </w:r>
    </w:p>
    <w:p w:rsidR="00E93603" w:rsidRPr="00E93603" w:rsidRDefault="00E93603" w:rsidP="00E93603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sz w:val="28"/>
        </w:rPr>
        <w:t>Ensure each room has an empty, lined garbage can</w:t>
      </w:r>
    </w:p>
    <w:p w:rsidR="00E93603" w:rsidRPr="00E93603" w:rsidRDefault="00E93603" w:rsidP="00E93603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sz w:val="28"/>
        </w:rPr>
        <w:t>Turn on guest room heat to 65</w:t>
      </w:r>
      <w:r>
        <w:rPr>
          <w:sz w:val="28"/>
        </w:rPr>
        <w:sym w:font="Symbol" w:char="F0B0"/>
      </w:r>
    </w:p>
    <w:p w:rsidR="00E93603" w:rsidRPr="00E93603" w:rsidRDefault="00E93603" w:rsidP="00E93603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sz w:val="28"/>
        </w:rPr>
        <w:t>Place a towel and washcloth at the end of each bed</w:t>
      </w:r>
    </w:p>
    <w:p w:rsidR="00E93603" w:rsidRPr="00E93603" w:rsidRDefault="00E93603" w:rsidP="00E93603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sz w:val="28"/>
        </w:rPr>
        <w:t xml:space="preserve">Ensure door window is covered with privacy curtain </w:t>
      </w:r>
    </w:p>
    <w:p w:rsidR="00E93603" w:rsidRPr="00E93603" w:rsidRDefault="00E93603" w:rsidP="00E93603">
      <w:pPr>
        <w:pStyle w:val="ListParagraph"/>
        <w:numPr>
          <w:ilvl w:val="1"/>
          <w:numId w:val="1"/>
        </w:numPr>
        <w:rPr>
          <w:b/>
          <w:sz w:val="28"/>
        </w:rPr>
      </w:pPr>
      <w:r>
        <w:rPr>
          <w:sz w:val="28"/>
        </w:rPr>
        <w:t>Extras are located in storage closet</w:t>
      </w:r>
    </w:p>
    <w:p w:rsidR="00E93603" w:rsidRPr="00E93603" w:rsidRDefault="00E93603" w:rsidP="00E93603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sz w:val="28"/>
        </w:rPr>
        <w:t>Place “St. John House Placard” in each room</w:t>
      </w:r>
    </w:p>
    <w:p w:rsidR="00E93603" w:rsidRPr="00E93603" w:rsidRDefault="00E93603" w:rsidP="00E93603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sz w:val="28"/>
        </w:rPr>
        <w:t>Place door tags on the outside of doors</w:t>
      </w:r>
    </w:p>
    <w:p w:rsidR="00E93603" w:rsidRPr="00E93603" w:rsidRDefault="00E93603" w:rsidP="00E93603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sz w:val="28"/>
        </w:rPr>
        <w:t>If necessary, sweep/vacuum and wipe down room</w:t>
      </w:r>
    </w:p>
    <w:p w:rsidR="00E93603" w:rsidRPr="00E93603" w:rsidRDefault="00E93603" w:rsidP="00E93603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sz w:val="28"/>
        </w:rPr>
        <w:t xml:space="preserve">Place carpet runners outside of each room </w:t>
      </w:r>
    </w:p>
    <w:p w:rsidR="00E93603" w:rsidRPr="00E93603" w:rsidRDefault="00E93603" w:rsidP="00E93603">
      <w:pPr>
        <w:pStyle w:val="ListParagraph"/>
        <w:numPr>
          <w:ilvl w:val="1"/>
          <w:numId w:val="1"/>
        </w:numPr>
        <w:rPr>
          <w:b/>
          <w:sz w:val="28"/>
        </w:rPr>
      </w:pPr>
      <w:r>
        <w:rPr>
          <w:sz w:val="28"/>
        </w:rPr>
        <w:t>Runners are stored in guest rooms</w:t>
      </w:r>
    </w:p>
    <w:p w:rsidR="00E93603" w:rsidRDefault="00E93603" w:rsidP="00E93603">
      <w:pPr>
        <w:rPr>
          <w:b/>
          <w:i/>
          <w:sz w:val="28"/>
        </w:rPr>
      </w:pPr>
      <w:r>
        <w:rPr>
          <w:b/>
          <w:i/>
          <w:sz w:val="28"/>
        </w:rPr>
        <w:t>Bathroom</w:t>
      </w:r>
    </w:p>
    <w:p w:rsidR="00E93603" w:rsidRDefault="00E93603" w:rsidP="00E93603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Double check toilet paper and paper towels are stocked</w:t>
      </w:r>
    </w:p>
    <w:p w:rsidR="00E93603" w:rsidRDefault="00E93603" w:rsidP="00E93603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Double check bathroom is clean and tidy</w:t>
      </w:r>
    </w:p>
    <w:p w:rsidR="00E93603" w:rsidRDefault="00E93603" w:rsidP="00E93603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 xml:space="preserve">If necessary, cleaning supplies are available in janitor closet located in </w:t>
      </w:r>
      <w:proofErr w:type="spellStart"/>
      <w:r>
        <w:rPr>
          <w:sz w:val="28"/>
        </w:rPr>
        <w:t>Koinonia</w:t>
      </w:r>
      <w:proofErr w:type="spellEnd"/>
      <w:r>
        <w:rPr>
          <w:sz w:val="28"/>
        </w:rPr>
        <w:t xml:space="preserve"> Hall</w:t>
      </w:r>
    </w:p>
    <w:p w:rsidR="00E93603" w:rsidRDefault="00E93603" w:rsidP="00E93603">
      <w:pPr>
        <w:rPr>
          <w:b/>
          <w:i/>
          <w:sz w:val="28"/>
        </w:rPr>
      </w:pPr>
      <w:r>
        <w:rPr>
          <w:b/>
          <w:i/>
          <w:sz w:val="28"/>
        </w:rPr>
        <w:t>Main Living Space/Kitchen</w:t>
      </w:r>
    </w:p>
    <w:p w:rsidR="00E93603" w:rsidRDefault="00E93603" w:rsidP="00E93603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Set up three tables and chairs</w:t>
      </w:r>
    </w:p>
    <w:p w:rsidR="00E93603" w:rsidRDefault="00E93603" w:rsidP="00E93603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Set up serving table near counter outside of kitchen</w:t>
      </w:r>
    </w:p>
    <w:p w:rsidR="00E93603" w:rsidRDefault="00E93603" w:rsidP="00E93603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Set up play area by ensuring couches are clear, rugs are present</w:t>
      </w:r>
    </w:p>
    <w:p w:rsidR="00E93603" w:rsidRDefault="00B94091" w:rsidP="00E93603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Double check supplies of paper plates, bowls, napkins and plastic cutlery</w:t>
      </w:r>
    </w:p>
    <w:p w:rsidR="00B94091" w:rsidRDefault="00B94091" w:rsidP="00E93603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Set up large floor lamp near couches</w:t>
      </w:r>
    </w:p>
    <w:p w:rsidR="00B94091" w:rsidRDefault="00B94091" w:rsidP="00E93603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Place air freshener in open space</w:t>
      </w:r>
    </w:p>
    <w:p w:rsidR="00B94091" w:rsidRDefault="00B94091" w:rsidP="00B94091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Plug in the Family Promise phone in the kitchen</w:t>
      </w:r>
    </w:p>
    <w:p w:rsidR="00B94091" w:rsidRDefault="00B94091" w:rsidP="00B94091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lastRenderedPageBreak/>
        <w:t>Unload any family’s bags from trailer</w:t>
      </w:r>
    </w:p>
    <w:p w:rsidR="00B94091" w:rsidRDefault="00B94091" w:rsidP="00B94091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>If labeled, place in their rooms</w:t>
      </w:r>
    </w:p>
    <w:p w:rsidR="00B94091" w:rsidRDefault="00B94091" w:rsidP="00B94091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>If not labeled, place in main living space</w:t>
      </w:r>
    </w:p>
    <w:p w:rsidR="00B94091" w:rsidRDefault="00B94091" w:rsidP="00B94091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Double check that contact information is displayed on whiteboard</w:t>
      </w:r>
    </w:p>
    <w:p w:rsidR="00B94091" w:rsidRDefault="00B94091" w:rsidP="00B94091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Double check facility schedule is on display in the kitchen</w:t>
      </w:r>
    </w:p>
    <w:p w:rsidR="00B94091" w:rsidRDefault="00B94091" w:rsidP="00B94091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Double check that the volunteer binder is placed in the kitchen</w:t>
      </w:r>
    </w:p>
    <w:p w:rsidR="00B94091" w:rsidRDefault="00B94091" w:rsidP="00B94091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Turn on heat to 68</w:t>
      </w:r>
      <w:r>
        <w:rPr>
          <w:sz w:val="28"/>
        </w:rPr>
        <w:sym w:font="Symbol" w:char="F0B0"/>
      </w:r>
    </w:p>
    <w:p w:rsidR="00B94091" w:rsidRDefault="00B94091" w:rsidP="00B94091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>Hallway thermostat &amp; thermostat in west classroom</w:t>
      </w:r>
    </w:p>
    <w:p w:rsidR="00B94091" w:rsidRDefault="00B94091" w:rsidP="00B94091">
      <w:pPr>
        <w:rPr>
          <w:sz w:val="28"/>
        </w:rPr>
      </w:pPr>
    </w:p>
    <w:p w:rsidR="00B94091" w:rsidRDefault="00B94091" w:rsidP="00B94091">
      <w:pPr>
        <w:rPr>
          <w:b/>
          <w:sz w:val="28"/>
        </w:rPr>
      </w:pPr>
      <w:r>
        <w:rPr>
          <w:b/>
          <w:sz w:val="28"/>
        </w:rPr>
        <w:t>TEAR-DOWN CHECKLIST</w:t>
      </w:r>
    </w:p>
    <w:p w:rsidR="00B94091" w:rsidRDefault="00B94091" w:rsidP="00B94091">
      <w:pPr>
        <w:rPr>
          <w:b/>
          <w:i/>
          <w:sz w:val="28"/>
        </w:rPr>
      </w:pPr>
      <w:r>
        <w:rPr>
          <w:b/>
          <w:i/>
          <w:sz w:val="28"/>
        </w:rPr>
        <w:t>Guest Rooms</w:t>
      </w:r>
    </w:p>
    <w:p w:rsidR="00B94091" w:rsidRDefault="00B94091" w:rsidP="00B94091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Take down cots and move to trailer</w:t>
      </w:r>
    </w:p>
    <w:p w:rsidR="00B94091" w:rsidRDefault="00B94091" w:rsidP="00B94091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Pack mattresses into cases and move to trailer</w:t>
      </w:r>
    </w:p>
    <w:p w:rsidR="00B94091" w:rsidRDefault="00B94091" w:rsidP="00B94091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Take out trash from each room</w:t>
      </w:r>
    </w:p>
    <w:p w:rsidR="00B94091" w:rsidRDefault="00B94091" w:rsidP="00B94091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Collect towels &amp; washcloths in a large plastic bag, leave in main living space</w:t>
      </w:r>
    </w:p>
    <w:p w:rsidR="00B94091" w:rsidRDefault="00B94091" w:rsidP="00B94091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Take down door tags</w:t>
      </w:r>
    </w:p>
    <w:p w:rsidR="00B94091" w:rsidRDefault="00B94091" w:rsidP="00B94091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Place carpet runners back into guest rooms</w:t>
      </w:r>
    </w:p>
    <w:p w:rsidR="00B94091" w:rsidRDefault="00B94091" w:rsidP="00B94091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Vacuum and tidy up as necessary</w:t>
      </w:r>
    </w:p>
    <w:p w:rsidR="00B94091" w:rsidRDefault="00B94091" w:rsidP="00B94091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Turn of room thermostats</w:t>
      </w:r>
    </w:p>
    <w:p w:rsidR="00B94091" w:rsidRDefault="00B94091" w:rsidP="00B94091">
      <w:pPr>
        <w:rPr>
          <w:b/>
          <w:i/>
          <w:sz w:val="28"/>
        </w:rPr>
      </w:pPr>
      <w:r>
        <w:rPr>
          <w:b/>
          <w:i/>
          <w:sz w:val="28"/>
        </w:rPr>
        <w:t>Main Living Space/Kitchen</w:t>
      </w:r>
    </w:p>
    <w:p w:rsidR="00B94091" w:rsidRDefault="00B94091" w:rsidP="00B94091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Put away FP phone in Family Promise Binder</w:t>
      </w:r>
    </w:p>
    <w:p w:rsidR="00B94091" w:rsidRDefault="00B94091" w:rsidP="00B94091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Put keys in the Family Promise Binder </w:t>
      </w:r>
    </w:p>
    <w:p w:rsidR="00B94091" w:rsidRDefault="00B94091" w:rsidP="00B94091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Send leftover food with families or put away/throw away</w:t>
      </w:r>
      <w:r w:rsidR="001F0A42">
        <w:rPr>
          <w:sz w:val="28"/>
        </w:rPr>
        <w:t>/take home</w:t>
      </w:r>
      <w:bookmarkStart w:id="0" w:name="_GoBack"/>
      <w:bookmarkEnd w:id="0"/>
      <w:r>
        <w:rPr>
          <w:sz w:val="28"/>
        </w:rPr>
        <w:t xml:space="preserve"> as expiration dates require</w:t>
      </w:r>
    </w:p>
    <w:p w:rsidR="00B94091" w:rsidRDefault="00B94091" w:rsidP="00B94091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Sweep, clean and sanitize kitchen and tables as necessary</w:t>
      </w:r>
    </w:p>
    <w:p w:rsidR="00B94091" w:rsidRDefault="00B94091" w:rsidP="00B94091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Take out trash</w:t>
      </w:r>
    </w:p>
    <w:p w:rsidR="001F0A42" w:rsidRDefault="001F0A42" w:rsidP="00B94091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Put away toys, crafts and puzzles</w:t>
      </w:r>
    </w:p>
    <w:p w:rsidR="00B94091" w:rsidRPr="00B94091" w:rsidRDefault="00B94091" w:rsidP="00B94091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Send Family Promise Binder with trailer/van to the next church</w:t>
      </w:r>
    </w:p>
    <w:sectPr w:rsidR="00B94091" w:rsidRPr="00B940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D34AF"/>
    <w:multiLevelType w:val="hybridMultilevel"/>
    <w:tmpl w:val="B94C18EE"/>
    <w:lvl w:ilvl="0" w:tplc="E222C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00CA1"/>
    <w:multiLevelType w:val="hybridMultilevel"/>
    <w:tmpl w:val="4184EBE8"/>
    <w:lvl w:ilvl="0" w:tplc="E222C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842DC"/>
    <w:multiLevelType w:val="hybridMultilevel"/>
    <w:tmpl w:val="4E0A6336"/>
    <w:lvl w:ilvl="0" w:tplc="E222C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20302"/>
    <w:multiLevelType w:val="hybridMultilevel"/>
    <w:tmpl w:val="3E406E34"/>
    <w:lvl w:ilvl="0" w:tplc="E222C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E256D"/>
    <w:multiLevelType w:val="hybridMultilevel"/>
    <w:tmpl w:val="F82C76DE"/>
    <w:lvl w:ilvl="0" w:tplc="E222C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603"/>
    <w:rsid w:val="001F0A42"/>
    <w:rsid w:val="00AA6F2D"/>
    <w:rsid w:val="00B94091"/>
    <w:rsid w:val="00E9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FC5DC"/>
  <w15:chartTrackingRefBased/>
  <w15:docId w15:val="{CD2EDD58-816B-46F3-937C-BCBFE43BB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6C63C-FE2B-4F1B-89ED-1E1E7879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 Lutheran Church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chrampfer</dc:creator>
  <cp:keywords/>
  <dc:description/>
  <cp:lastModifiedBy>David Schrampfer</cp:lastModifiedBy>
  <cp:revision>1</cp:revision>
  <dcterms:created xsi:type="dcterms:W3CDTF">2024-04-16T22:04:00Z</dcterms:created>
  <dcterms:modified xsi:type="dcterms:W3CDTF">2024-04-16T22:26:00Z</dcterms:modified>
</cp:coreProperties>
</file>